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5C" w:rsidRPr="004B5B91" w:rsidRDefault="008F6D5C" w:rsidP="00FF5DA1">
      <w:pPr>
        <w:tabs>
          <w:tab w:val="left" w:pos="90"/>
        </w:tabs>
        <w:spacing w:line="0" w:lineRule="atLeast"/>
        <w:jc w:val="right"/>
        <w:rPr>
          <w:rFonts w:ascii="Sylfaen" w:eastAsia="Arial" w:hAnsi="Sylfaen"/>
          <w:sz w:val="20"/>
          <w:szCs w:val="20"/>
          <w:lang w:val="ka-GE"/>
        </w:rPr>
      </w:pPr>
      <w:r w:rsidRPr="004B5B91">
        <w:rPr>
          <w:rFonts w:ascii="Sylfaen" w:eastAsia="Arial" w:hAnsi="Sylfaen"/>
          <w:sz w:val="20"/>
          <w:szCs w:val="20"/>
          <w:lang w:val="ka-GE"/>
        </w:rPr>
        <w:t xml:space="preserve">დანართი </w:t>
      </w:r>
      <w:r w:rsidR="004B5B91" w:rsidRPr="004B5B91">
        <w:rPr>
          <w:rFonts w:ascii="Sylfaen" w:eastAsia="Sylfaen" w:hAnsi="Sylfaen"/>
          <w:lang w:val="ka-GE"/>
        </w:rPr>
        <w:t>№</w:t>
      </w:r>
      <w:r w:rsidRPr="004B5B91">
        <w:rPr>
          <w:rFonts w:ascii="Sylfaen" w:eastAsia="Arial" w:hAnsi="Sylfaen"/>
          <w:sz w:val="20"/>
          <w:szCs w:val="20"/>
          <w:lang w:val="ka-GE"/>
        </w:rPr>
        <w:t xml:space="preserve">4 </w:t>
      </w:r>
    </w:p>
    <w:p w:rsidR="002660DE" w:rsidRPr="002660DE" w:rsidRDefault="002660DE" w:rsidP="00FF5DA1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2660DE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:rsidR="002660DE" w:rsidRPr="002660DE" w:rsidRDefault="002660DE" w:rsidP="00FF5DA1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2660DE">
        <w:rPr>
          <w:rFonts w:ascii="Sylfaen" w:eastAsia="Calibri" w:hAnsi="Sylfaen" w:cs="Times New Roma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2660DE" w:rsidRPr="002660DE" w:rsidRDefault="002660DE" w:rsidP="00FF5DA1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2660DE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FF5DA1" w:rsidRDefault="00FF5DA1" w:rsidP="00FF5DA1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F5DA1">
        <w:rPr>
          <w:rFonts w:ascii="Sylfaen" w:eastAsia="Calibri" w:hAnsi="Sylfaen" w:cs="Times New Roman"/>
          <w:sz w:val="20"/>
          <w:szCs w:val="20"/>
          <w:lang w:val="ka-GE"/>
        </w:rPr>
        <w:t>2021 წლის 19 თებერვლის  N11 ბრძანებით</w:t>
      </w:r>
      <w:bookmarkStart w:id="0" w:name="_GoBack"/>
      <w:bookmarkEnd w:id="0"/>
    </w:p>
    <w:p w:rsidR="0048294A" w:rsidRPr="0048294A" w:rsidRDefault="0048294A" w:rsidP="0048294A">
      <w:pPr>
        <w:spacing w:after="0" w:line="240" w:lineRule="auto"/>
        <w:jc w:val="center"/>
        <w:rPr>
          <w:rFonts w:ascii="Sylfaen" w:eastAsia="Calibri" w:hAnsi="Sylfaen" w:cs="Times New Roman"/>
          <w:b/>
          <w:lang w:val="ka-GE"/>
        </w:rPr>
      </w:pPr>
      <w:r w:rsidRPr="0048294A">
        <w:rPr>
          <w:rFonts w:ascii="Sylfaen" w:eastAsia="Calibri" w:hAnsi="Sylfaen" w:cs="Times New Roman"/>
          <w:b/>
          <w:lang w:val="ka-GE"/>
        </w:rPr>
        <w:t>პროფესიული ბიოგრაფია</w:t>
      </w:r>
    </w:p>
    <w:p w:rsidR="00446223" w:rsidRPr="002660DE" w:rsidRDefault="00446223" w:rsidP="002660DE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</w:p>
    <w:p w:rsidR="00DC21E3" w:rsidRPr="008F6D5C" w:rsidRDefault="008F6D5C" w:rsidP="002660DE">
      <w:pPr>
        <w:tabs>
          <w:tab w:val="left" w:pos="90"/>
        </w:tabs>
        <w:spacing w:line="0" w:lineRule="atLeast"/>
        <w:jc w:val="right"/>
        <w:rPr>
          <w:rFonts w:ascii="Sylfaen" w:eastAsia="Arial" w:hAnsi="Sylfaen"/>
          <w:b/>
          <w:sz w:val="18"/>
          <w:szCs w:val="18"/>
          <w:lang w:val="ka-GE"/>
        </w:rPr>
      </w:pPr>
      <w:r>
        <w:rPr>
          <w:rFonts w:ascii="Sylfaen" w:eastAsia="Arial" w:hAnsi="Sylfaen"/>
          <w:b/>
          <w:sz w:val="18"/>
          <w:szCs w:val="18"/>
          <w:lang w:val="ka-GE"/>
        </w:rPr>
        <w:t>იტვირთება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 xml:space="preserve"> გრანტების მართვის ერთიან სისტემაში GMUS-ში (Grants Management Unified System)  </w:t>
      </w:r>
      <w:r>
        <w:rPr>
          <w:rFonts w:ascii="Sylfaen" w:eastAsia="Arial" w:hAnsi="Sylfaen"/>
          <w:b/>
          <w:sz w:val="18"/>
          <w:szCs w:val="18"/>
          <w:lang w:val="ka-GE"/>
        </w:rPr>
        <w:t xml:space="preserve">პროექტის 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>რეგისტრაციის დროს</w:t>
      </w:r>
    </w:p>
    <w:p w:rsidR="008F6D5C" w:rsidRDefault="008F6D5C" w:rsidP="008F6D5C">
      <w:pPr>
        <w:spacing w:line="0" w:lineRule="atLeast"/>
      </w:pPr>
      <w:r w:rsidRPr="008F6D5C">
        <w:rPr>
          <w:rFonts w:ascii="Sylfaen" w:eastAsia="Arial" w:hAnsi="Sylfaen"/>
          <w:b/>
          <w:sz w:val="20"/>
          <w:szCs w:val="20"/>
          <w:lang w:val="ka-GE"/>
        </w:rPr>
        <w:t>პერსონალური ინფორმაცია</w:t>
      </w:r>
      <w:r>
        <w:rPr>
          <w:rFonts w:ascii="Sylfaen" w:eastAsia="Arial" w:hAnsi="Sylfaen"/>
          <w:b/>
          <w:sz w:val="20"/>
          <w:szCs w:val="20"/>
          <w:lang w:val="ka-GE"/>
        </w:rPr>
        <w:br/>
      </w:r>
      <w:r w:rsidR="00CB270C">
        <w:pict>
          <v:rect id="_x0000_i1025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6462"/>
      </w:tblGrid>
      <w:tr w:rsidR="008F6D5C" w:rsidRPr="00114C91" w:rsidTr="001100A2">
        <w:trPr>
          <w:trHeight w:val="333"/>
        </w:trPr>
        <w:tc>
          <w:tcPr>
            <w:tcW w:w="2844" w:type="dxa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6462" w:type="dxa"/>
            <w:shd w:val="clear" w:color="auto" w:fill="auto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</w:rPr>
            </w:pPr>
          </w:p>
        </w:tc>
      </w:tr>
      <w:tr w:rsidR="008F6D5C" w:rsidRPr="00114C91" w:rsidTr="001100A2">
        <w:trPr>
          <w:trHeight w:val="333"/>
        </w:trPr>
        <w:tc>
          <w:tcPr>
            <w:tcW w:w="2844" w:type="dxa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ტელეფონი</w:t>
            </w:r>
          </w:p>
        </w:tc>
        <w:tc>
          <w:tcPr>
            <w:tcW w:w="6462" w:type="dxa"/>
            <w:shd w:val="clear" w:color="auto" w:fill="auto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8F6D5C" w:rsidRPr="00114C91" w:rsidTr="001100A2">
        <w:trPr>
          <w:trHeight w:val="333"/>
        </w:trPr>
        <w:tc>
          <w:tcPr>
            <w:tcW w:w="2844" w:type="dxa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-ფოსტა</w:t>
            </w:r>
          </w:p>
        </w:tc>
        <w:tc>
          <w:tcPr>
            <w:tcW w:w="6462" w:type="dxa"/>
            <w:shd w:val="clear" w:color="auto" w:fill="auto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092173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:rsidR="00092173" w:rsidRPr="00114C91" w:rsidRDefault="00092173" w:rsidP="00092173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განათლება</w:t>
      </w:r>
      <w:r w:rsidR="00174873">
        <w:rPr>
          <w:rFonts w:ascii="Sylfaen" w:eastAsia="Arial" w:hAnsi="Sylfaen"/>
          <w:b/>
          <w:sz w:val="20"/>
          <w:szCs w:val="20"/>
          <w:lang w:val="ka-GE"/>
        </w:rPr>
        <w:t xml:space="preserve"> (</w:t>
      </w:r>
      <w:r w:rsidR="00174873" w:rsidRPr="00174873">
        <w:rPr>
          <w:rFonts w:ascii="Sylfaen" w:eastAsia="Arial" w:hAnsi="Sylfaen"/>
          <w:b/>
          <w:sz w:val="20"/>
          <w:szCs w:val="20"/>
          <w:lang w:val="ka-GE"/>
        </w:rPr>
        <w:t>საგანმანათ</w:t>
      </w:r>
      <w:r w:rsidR="002F1139">
        <w:rPr>
          <w:rFonts w:ascii="Sylfaen" w:eastAsia="Arial" w:hAnsi="Sylfaen"/>
          <w:b/>
          <w:sz w:val="20"/>
          <w:szCs w:val="20"/>
          <w:lang w:val="ka-GE"/>
        </w:rPr>
        <w:t>ლ</w:t>
      </w:r>
      <w:r w:rsidR="00174873" w:rsidRPr="00174873">
        <w:rPr>
          <w:rFonts w:ascii="Sylfaen" w:eastAsia="Arial" w:hAnsi="Sylfaen"/>
          <w:b/>
          <w:sz w:val="20"/>
          <w:szCs w:val="20"/>
          <w:lang w:val="ka-GE"/>
        </w:rPr>
        <w:t>ებლო დაწესებულება, საფეხური, კვალიფიკაცია</w:t>
      </w:r>
      <w:r w:rsidR="00174873">
        <w:rPr>
          <w:rFonts w:ascii="Sylfaen" w:eastAsia="Arial" w:hAnsi="Sylfaen"/>
          <w:b/>
          <w:sz w:val="20"/>
          <w:szCs w:val="20"/>
          <w:lang w:val="ka-GE"/>
        </w:rPr>
        <w:t>)</w:t>
      </w:r>
      <w:r w:rsidR="00CB270C">
        <w:pict>
          <v:rect id="_x0000_i1026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6462"/>
      </w:tblGrid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114C91" w:rsidRDefault="001B5E8E" w:rsidP="005272CB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6462" w:type="dxa"/>
            <w:shd w:val="clear" w:color="auto" w:fill="auto"/>
          </w:tcPr>
          <w:p w:rsidR="00092173" w:rsidRPr="001B5E8E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114C91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092173" w:rsidRPr="008F6D5C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:rsidR="00BE2A48" w:rsidRPr="00114C91" w:rsidRDefault="00C64FC5" w:rsidP="00BE2A48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პროფესიული</w:t>
      </w:r>
      <w:r w:rsidR="00BD6B0B" w:rsidRPr="00114C91">
        <w:rPr>
          <w:rFonts w:ascii="Sylfaen" w:eastAsia="Arial" w:hAnsi="Sylfaen"/>
          <w:b/>
          <w:sz w:val="20"/>
          <w:szCs w:val="20"/>
          <w:lang w:val="ka-GE"/>
        </w:rPr>
        <w:t xml:space="preserve"> გამოცდილება</w:t>
      </w:r>
      <w:r w:rsidR="00092173">
        <w:rPr>
          <w:rFonts w:ascii="Sylfaen" w:eastAsia="Arial" w:hAnsi="Sylfaen"/>
          <w:b/>
          <w:sz w:val="20"/>
          <w:szCs w:val="20"/>
          <w:lang w:val="ka-GE"/>
        </w:rPr>
        <w:t xml:space="preserve"> (ბოლო 5 წლის განმავლობაში)</w:t>
      </w:r>
      <w:r w:rsidR="00CB270C">
        <w:pict>
          <v:rect id="_x0000_i1027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6462"/>
      </w:tblGrid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114C91" w:rsidRDefault="00754BBC" w:rsidP="00631D95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6462" w:type="dxa"/>
            <w:shd w:val="clear" w:color="auto" w:fill="auto"/>
          </w:tcPr>
          <w:p w:rsidR="00631D95" w:rsidRPr="00114B00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114C91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631D95" w:rsidRPr="0098043B" w:rsidRDefault="00631D95" w:rsidP="0098043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631D95" w:rsidRPr="00114C91" w:rsidRDefault="00631D95" w:rsidP="00631D95">
      <w:pPr>
        <w:spacing w:line="0" w:lineRule="atLeast"/>
        <w:rPr>
          <w:rFonts w:ascii="Sylfaen" w:eastAsia="Arial" w:hAnsi="Sylfaen"/>
          <w:b/>
          <w:sz w:val="20"/>
          <w:szCs w:val="20"/>
        </w:rPr>
      </w:pPr>
    </w:p>
    <w:sectPr w:rsidR="00631D95" w:rsidRPr="00114C91" w:rsidSect="00FF5DA1">
      <w:headerReference w:type="default" r:id="rId7"/>
      <w:pgSz w:w="12240" w:h="15840"/>
      <w:pgMar w:top="45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0C" w:rsidRDefault="00CB270C" w:rsidP="00BE2A48">
      <w:pPr>
        <w:spacing w:after="0" w:line="240" w:lineRule="auto"/>
      </w:pPr>
      <w:r>
        <w:separator/>
      </w:r>
    </w:p>
  </w:endnote>
  <w:endnote w:type="continuationSeparator" w:id="0">
    <w:p w:rsidR="00CB270C" w:rsidRDefault="00CB270C" w:rsidP="00BE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0C" w:rsidRDefault="00CB270C" w:rsidP="00BE2A48">
      <w:pPr>
        <w:spacing w:after="0" w:line="240" w:lineRule="auto"/>
      </w:pPr>
      <w:r>
        <w:separator/>
      </w:r>
    </w:p>
  </w:footnote>
  <w:footnote w:type="continuationSeparator" w:id="0">
    <w:p w:rsidR="00CB270C" w:rsidRDefault="00CB270C" w:rsidP="00BE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91" w:rsidRDefault="00114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B"/>
    <w:rsid w:val="000336D1"/>
    <w:rsid w:val="00081147"/>
    <w:rsid w:val="00092173"/>
    <w:rsid w:val="000D0D34"/>
    <w:rsid w:val="00100C89"/>
    <w:rsid w:val="00114B00"/>
    <w:rsid w:val="00114C91"/>
    <w:rsid w:val="00121B00"/>
    <w:rsid w:val="00174873"/>
    <w:rsid w:val="00185D91"/>
    <w:rsid w:val="001B5E8E"/>
    <w:rsid w:val="002660DE"/>
    <w:rsid w:val="002F1139"/>
    <w:rsid w:val="00336741"/>
    <w:rsid w:val="003A75D6"/>
    <w:rsid w:val="003D555E"/>
    <w:rsid w:val="00404371"/>
    <w:rsid w:val="00446223"/>
    <w:rsid w:val="0048294A"/>
    <w:rsid w:val="00487560"/>
    <w:rsid w:val="004B5B91"/>
    <w:rsid w:val="004D03F8"/>
    <w:rsid w:val="004F1F20"/>
    <w:rsid w:val="00516A17"/>
    <w:rsid w:val="005872FA"/>
    <w:rsid w:val="005B2CAB"/>
    <w:rsid w:val="00631D95"/>
    <w:rsid w:val="00656A6D"/>
    <w:rsid w:val="006D52F8"/>
    <w:rsid w:val="00754BBC"/>
    <w:rsid w:val="0084087D"/>
    <w:rsid w:val="00897C03"/>
    <w:rsid w:val="008D3753"/>
    <w:rsid w:val="008F6D5C"/>
    <w:rsid w:val="00971C6F"/>
    <w:rsid w:val="0098043B"/>
    <w:rsid w:val="00B638F5"/>
    <w:rsid w:val="00B93A7B"/>
    <w:rsid w:val="00B95F53"/>
    <w:rsid w:val="00BD6B0B"/>
    <w:rsid w:val="00BE2A48"/>
    <w:rsid w:val="00C57DC1"/>
    <w:rsid w:val="00C64FC5"/>
    <w:rsid w:val="00C963C4"/>
    <w:rsid w:val="00CB270C"/>
    <w:rsid w:val="00D35AA7"/>
    <w:rsid w:val="00DC181F"/>
    <w:rsid w:val="00DC21E3"/>
    <w:rsid w:val="00DC6ADD"/>
    <w:rsid w:val="00E00BA4"/>
    <w:rsid w:val="00E12733"/>
    <w:rsid w:val="00E22EF3"/>
    <w:rsid w:val="00F73E59"/>
    <w:rsid w:val="00FD3768"/>
    <w:rsid w:val="00FE557B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1923"/>
  <w15:chartTrackingRefBased/>
  <w15:docId w15:val="{DF0FFF2F-3ECA-465A-B7BD-097DBC31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8"/>
  </w:style>
  <w:style w:type="paragraph" w:styleId="Footer">
    <w:name w:val="footer"/>
    <w:basedOn w:val="Normal"/>
    <w:link w:val="Foot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8"/>
  </w:style>
  <w:style w:type="paragraph" w:customStyle="1" w:styleId="Default">
    <w:name w:val="Default"/>
    <w:rsid w:val="005B2CA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C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FA1F-5F15-4914-8CD9-2F611B7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Tarkhnishvili</dc:creator>
  <cp:keywords/>
  <dc:description/>
  <cp:lastModifiedBy>Ekaterine Butliashvili</cp:lastModifiedBy>
  <cp:revision>51</cp:revision>
  <cp:lastPrinted>2021-02-18T11:56:00Z</cp:lastPrinted>
  <dcterms:created xsi:type="dcterms:W3CDTF">2018-12-10T12:59:00Z</dcterms:created>
  <dcterms:modified xsi:type="dcterms:W3CDTF">2021-02-18T11:56:00Z</dcterms:modified>
</cp:coreProperties>
</file>